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8164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I семестр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ина Крист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цов Александр Игор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нина Ал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бенник Артур Игор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дыбин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ева Ми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алева Алина Игор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енков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вченко Ян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аров Даниил Никола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ов Александр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асян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ячеслав </w:t>
            </w: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а 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пова  Дарья</w:t>
            </w:r>
            <w:proofErr w:type="gram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ола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ребной Павел Никола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доренкова Таина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ходова Алина Вадим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мошенкова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оша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едов Павел Вале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ыдкина</w:t>
            </w:r>
            <w:proofErr w:type="spellEnd"/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на Эдуард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тинин Вячеслав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7D0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04" w:rsidRPr="00497D04" w:rsidRDefault="00497D04" w:rsidP="00497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влев Владислав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4" w:rsidRPr="00497D04" w:rsidRDefault="00497D04" w:rsidP="0049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497D0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44</w:t>
      </w:r>
      <w:bookmarkStart w:id="0" w:name="_GoBack"/>
      <w:bookmarkEnd w:id="0"/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I семестра 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2C7218"/>
    <w:rsid w:val="003B1C05"/>
    <w:rsid w:val="00497D04"/>
    <w:rsid w:val="005D3830"/>
    <w:rsid w:val="006F0431"/>
    <w:rsid w:val="00745AB5"/>
    <w:rsid w:val="00793AB3"/>
    <w:rsid w:val="008164C7"/>
    <w:rsid w:val="008172B4"/>
    <w:rsid w:val="008D3682"/>
    <w:rsid w:val="00A87586"/>
    <w:rsid w:val="00B20039"/>
    <w:rsid w:val="00B913F3"/>
    <w:rsid w:val="00C00238"/>
    <w:rsid w:val="00E000E1"/>
    <w:rsid w:val="00E661A4"/>
    <w:rsid w:val="00EB55A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285FAD3-37E3-4958-A6E4-E41D60C2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02-05T19:17:00Z</dcterms:created>
  <dcterms:modified xsi:type="dcterms:W3CDTF">2018-02-05T19:19:00Z</dcterms:modified>
</cp:coreProperties>
</file>